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89" w:rsidRPr="006C1F01" w:rsidRDefault="00F41889" w:rsidP="006C1F01">
      <w:pPr>
        <w:ind w:left="3686" w:firstLine="11"/>
        <w:jc w:val="right"/>
        <w:rPr>
          <w:rFonts w:ascii="Times New Roman" w:hAnsi="Times New Roman"/>
          <w:sz w:val="22"/>
          <w:szCs w:val="22"/>
        </w:rPr>
      </w:pPr>
      <w:r w:rsidRPr="006C1F01">
        <w:rPr>
          <w:rFonts w:ascii="Times New Roman" w:hAnsi="Times New Roman"/>
          <w:sz w:val="22"/>
          <w:szCs w:val="22"/>
        </w:rPr>
        <w:t>Приложение № 1</w:t>
      </w:r>
    </w:p>
    <w:p w:rsidR="00F41889" w:rsidRPr="006C1F01" w:rsidRDefault="00F41889" w:rsidP="006C1F01">
      <w:pPr>
        <w:ind w:left="3686" w:firstLine="11"/>
        <w:jc w:val="right"/>
        <w:rPr>
          <w:rFonts w:ascii="Times New Roman" w:hAnsi="Times New Roman"/>
          <w:sz w:val="22"/>
          <w:szCs w:val="22"/>
        </w:rPr>
      </w:pPr>
      <w:r w:rsidRPr="006C1F01">
        <w:rPr>
          <w:rFonts w:ascii="Times New Roman" w:hAnsi="Times New Roman"/>
          <w:sz w:val="22"/>
          <w:szCs w:val="22"/>
        </w:rPr>
        <w:t xml:space="preserve">к </w:t>
      </w:r>
      <w:r w:rsidR="006C1F01" w:rsidRPr="006C1F01">
        <w:rPr>
          <w:rFonts w:ascii="Times New Roman" w:hAnsi="Times New Roman"/>
          <w:sz w:val="22"/>
          <w:szCs w:val="22"/>
        </w:rPr>
        <w:t>Порядку проведения конкурса на замещение должности главы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F41889" w:rsidRDefault="00F41889" w:rsidP="00F41889">
      <w:pPr>
        <w:pStyle w:val="ConsPlusNormal"/>
        <w:ind w:left="4253"/>
        <w:jc w:val="both"/>
        <w:rPr>
          <w:rFonts w:ascii="Times New Roman" w:hAnsi="Times New Roman" w:cs="Times New Roman"/>
          <w:sz w:val="22"/>
          <w:szCs w:val="22"/>
        </w:rPr>
      </w:pPr>
    </w:p>
    <w:p w:rsidR="006C1F01" w:rsidRPr="00697FEA" w:rsidRDefault="006C1F01" w:rsidP="00F41889">
      <w:pPr>
        <w:pStyle w:val="ConsPlusNormal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E27596" w:rsidRPr="00697FEA" w:rsidRDefault="00F41889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В конкурсную комиссию по проведению конкурса на замещение должности главы администрации </w:t>
      </w:r>
      <w:bookmarkStart w:id="0" w:name="_Hlk193733533"/>
      <w:r w:rsidR="00E27596" w:rsidRPr="00697FEA">
        <w:rPr>
          <w:rFonts w:ascii="Times New Roman" w:hAnsi="Times New Roman"/>
          <w:sz w:val="26"/>
          <w:szCs w:val="26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bookmarkEnd w:id="0"/>
      <w:r w:rsidR="00E27596" w:rsidRPr="00697F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596" w:rsidRPr="00697FEA" w:rsidRDefault="00E27596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F41889" w:rsidRPr="00697FEA" w:rsidRDefault="00F41889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F41889" w:rsidRPr="00697FEA" w:rsidRDefault="00F41889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F41889" w:rsidRPr="00697FEA" w:rsidRDefault="00F41889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проживающего(ей) по адресу: ______________</w:t>
      </w:r>
    </w:p>
    <w:p w:rsidR="00F41889" w:rsidRPr="00697FEA" w:rsidRDefault="00F41889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F41889" w:rsidRPr="00697FEA" w:rsidRDefault="00F41889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F41889" w:rsidRPr="00697FEA" w:rsidRDefault="00F41889" w:rsidP="00E27596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телефон: ________________________________</w:t>
      </w:r>
    </w:p>
    <w:p w:rsidR="00F41889" w:rsidRPr="00697FEA" w:rsidRDefault="00F41889" w:rsidP="00F41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09"/>
      <w:bookmarkEnd w:id="1"/>
      <w:r w:rsidRPr="00697FEA">
        <w:rPr>
          <w:rFonts w:ascii="Times New Roman" w:hAnsi="Times New Roman" w:cs="Times New Roman"/>
          <w:sz w:val="26"/>
          <w:szCs w:val="26"/>
        </w:rPr>
        <w:t>ЗАЯВЛЕНИЕ</w:t>
      </w:r>
    </w:p>
    <w:p w:rsidR="00F41889" w:rsidRPr="00697FEA" w:rsidRDefault="00F41889" w:rsidP="00F418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об участии в конкурсе</w:t>
      </w:r>
    </w:p>
    <w:p w:rsidR="00F41889" w:rsidRPr="00697FEA" w:rsidRDefault="00F41889" w:rsidP="00F418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Прошу допустить меня к участию в конкурсе на замещение должности главы администрации </w:t>
      </w:r>
      <w:r w:rsidR="00E27596" w:rsidRPr="00697FEA">
        <w:rPr>
          <w:rFonts w:ascii="Times New Roman" w:hAnsi="Times New Roman"/>
          <w:sz w:val="26"/>
          <w:szCs w:val="26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697FEA">
        <w:rPr>
          <w:rFonts w:ascii="Times New Roman" w:hAnsi="Times New Roman" w:cs="Times New Roman"/>
          <w:sz w:val="26"/>
          <w:szCs w:val="26"/>
        </w:rPr>
        <w:t>, назначаемого по контракту. Достоверность сведений, содержащихся в представленных мною документах, подтверждаю.</w:t>
      </w:r>
    </w:p>
    <w:p w:rsidR="00F41889" w:rsidRPr="00697FEA" w:rsidRDefault="00F41889" w:rsidP="00F418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Против проведения проверки достоверности представленных сведений </w:t>
      </w:r>
      <w:r w:rsidRPr="00697FEA">
        <w:rPr>
          <w:rFonts w:ascii="Times New Roman" w:hAnsi="Times New Roman" w:cs="Times New Roman"/>
          <w:sz w:val="26"/>
          <w:szCs w:val="26"/>
        </w:rPr>
        <w:br/>
        <w:t>не возражаю.</w:t>
      </w:r>
    </w:p>
    <w:p w:rsidR="00F41889" w:rsidRPr="00697FEA" w:rsidRDefault="00F41889" w:rsidP="00F41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___________ ________________ ________________________________________</w:t>
      </w:r>
    </w:p>
    <w:p w:rsidR="00F41889" w:rsidRPr="00697FEA" w:rsidRDefault="00F41889" w:rsidP="00F41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        (дата)           (подпись)                                  (расшифровка подписи)</w:t>
      </w:r>
    </w:p>
    <w:p w:rsidR="00F41889" w:rsidRPr="00697FEA" w:rsidRDefault="00F41889" w:rsidP="00F41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29F8" w:rsidRPr="006C1F01" w:rsidRDefault="00F41889" w:rsidP="000F29F8">
      <w:pPr>
        <w:ind w:left="3686" w:firstLine="11"/>
        <w:jc w:val="right"/>
        <w:rPr>
          <w:rFonts w:ascii="Times New Roman" w:hAnsi="Times New Roman"/>
          <w:sz w:val="22"/>
          <w:szCs w:val="22"/>
        </w:rPr>
      </w:pPr>
      <w:r w:rsidRPr="007B1F19">
        <w:rPr>
          <w:rFonts w:ascii="Times New Roman" w:hAnsi="Times New Roman"/>
          <w:sz w:val="28"/>
          <w:szCs w:val="28"/>
        </w:rPr>
        <w:br w:type="page"/>
      </w:r>
      <w:bookmarkStart w:id="2" w:name="P314"/>
      <w:bookmarkEnd w:id="2"/>
      <w:r w:rsidR="000F29F8" w:rsidRPr="006C1F01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0F29F8">
        <w:rPr>
          <w:rFonts w:ascii="Times New Roman" w:hAnsi="Times New Roman"/>
          <w:sz w:val="22"/>
          <w:szCs w:val="22"/>
        </w:rPr>
        <w:t>2</w:t>
      </w:r>
    </w:p>
    <w:p w:rsidR="000F29F8" w:rsidRPr="006C1F01" w:rsidRDefault="000F29F8" w:rsidP="000F29F8">
      <w:pPr>
        <w:ind w:left="3686" w:firstLine="11"/>
        <w:jc w:val="right"/>
        <w:rPr>
          <w:rFonts w:ascii="Times New Roman" w:hAnsi="Times New Roman"/>
          <w:sz w:val="22"/>
          <w:szCs w:val="22"/>
        </w:rPr>
      </w:pPr>
      <w:r w:rsidRPr="006C1F01">
        <w:rPr>
          <w:rFonts w:ascii="Times New Roman" w:hAnsi="Times New Roman"/>
          <w:sz w:val="22"/>
          <w:szCs w:val="22"/>
        </w:rPr>
        <w:t>к Порядку проведения конкурса на замещение должности главы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0F29F8" w:rsidRPr="00697FEA" w:rsidRDefault="000F29F8" w:rsidP="000F2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29F8" w:rsidRPr="00697FEA" w:rsidRDefault="000F29F8" w:rsidP="000F29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31"/>
      <w:bookmarkEnd w:id="3"/>
      <w:r w:rsidRPr="00697FEA">
        <w:rPr>
          <w:rFonts w:ascii="Times New Roman" w:hAnsi="Times New Roman" w:cs="Times New Roman"/>
          <w:sz w:val="26"/>
          <w:szCs w:val="26"/>
        </w:rPr>
        <w:t>СОГЛАСИЕ</w:t>
      </w:r>
    </w:p>
    <w:p w:rsidR="000F29F8" w:rsidRPr="00697FEA" w:rsidRDefault="000F29F8" w:rsidP="000F29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0F29F8" w:rsidRPr="00697FEA" w:rsidRDefault="000F29F8" w:rsidP="000F29F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Я, ___________________________________________________________,</w:t>
      </w:r>
    </w:p>
    <w:p w:rsidR="000F29F8" w:rsidRPr="00697FEA" w:rsidRDefault="000F29F8" w:rsidP="000F29F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(фамилия, имя, отчество субъекта персональных данных, дата рождения)</w:t>
      </w:r>
    </w:p>
    <w:p w:rsidR="000F29F8" w:rsidRPr="00697FEA" w:rsidRDefault="000F29F8" w:rsidP="000F29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Зарегистрирован(а) по адресу: _________________________________________</w:t>
      </w:r>
    </w:p>
    <w:p w:rsidR="000F29F8" w:rsidRPr="00697FEA" w:rsidRDefault="000F29F8" w:rsidP="000F29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__________________________________________________________________ документ, удостоверяющий личность: __________________________________</w:t>
      </w:r>
    </w:p>
    <w:p w:rsidR="000F29F8" w:rsidRPr="00697FEA" w:rsidRDefault="000F29F8" w:rsidP="000F29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0F29F8" w:rsidRPr="00697FEA" w:rsidRDefault="000F29F8" w:rsidP="000F29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(паспорт: серия, номер, дата выдачи, кем выдан)</w:t>
      </w:r>
    </w:p>
    <w:p w:rsidR="000F29F8" w:rsidRPr="00697FEA" w:rsidRDefault="000F29F8" w:rsidP="000F29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даю свое согласие конкурсной комиссии по отбору кандидатур на замещение должности главы муниципального образования «Токсовское городское поселение» Всеволожского муниципального района Ленинградской области и совету депутатов муниципального образования «Токсовское городское поселение» Всеволожского муниципального района Ленинградской области (далее - оператор) на обработку моих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порядке и на условиях, определенных Федеральным законом от 27.07.2006 № 152-ФЗ «О персональных данных», содержащихся в документах, представленных мною в конкурсную комиссию по отбору кандидатур на замещение должности главы администрации муниципального образования «Токсовское городское поселение» Всеволожского муниципального района Ленинградской области, назначаемого по контракту.</w:t>
      </w:r>
    </w:p>
    <w:p w:rsidR="000F29F8" w:rsidRPr="00697FEA" w:rsidRDefault="000F29F8" w:rsidP="000F29F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дня отзыва.</w:t>
      </w:r>
    </w:p>
    <w:p w:rsidR="000F29F8" w:rsidRPr="00697FEA" w:rsidRDefault="000F29F8" w:rsidP="000F29F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Отзыв согласия на обработку персональных данных осуществляется на основании письменного заявления субъекта персональных данных, направленного в адрес оператора.</w:t>
      </w:r>
    </w:p>
    <w:p w:rsidR="000F29F8" w:rsidRPr="00697FEA" w:rsidRDefault="000F29F8" w:rsidP="000F29F8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______________ __________________ ___________________________________</w:t>
      </w:r>
    </w:p>
    <w:p w:rsidR="000F29F8" w:rsidRPr="00697FEA" w:rsidRDefault="000F29F8" w:rsidP="000F29F8">
      <w:pPr>
        <w:pStyle w:val="ConsPlusNonformat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(дата) </w:t>
      </w:r>
      <w:r w:rsidRPr="00697FEA">
        <w:rPr>
          <w:rFonts w:ascii="Times New Roman" w:hAnsi="Times New Roman" w:cs="Times New Roman"/>
          <w:sz w:val="26"/>
          <w:szCs w:val="26"/>
        </w:rPr>
        <w:tab/>
        <w:t xml:space="preserve">                       (подпись)                       (расшифровка подписи)</w:t>
      </w:r>
    </w:p>
    <w:p w:rsidR="000F29F8" w:rsidRPr="00697FEA" w:rsidRDefault="000F29F8" w:rsidP="000F29F8">
      <w:pPr>
        <w:pStyle w:val="ConsPlusNonformat"/>
        <w:ind w:right="28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9F8" w:rsidRPr="00697FEA" w:rsidRDefault="000F29F8" w:rsidP="000F29F8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</w:t>
      </w:r>
      <w:r w:rsidRPr="00697FEA">
        <w:rPr>
          <w:rFonts w:ascii="Times New Roman" w:hAnsi="Times New Roman" w:cs="Times New Roman"/>
          <w:sz w:val="26"/>
          <w:szCs w:val="26"/>
        </w:rPr>
        <w:tab/>
        <w:t>Подтверждаю, что ознакомлен(а) с Федеральным законом от 27.07.2006 № 152-ФЗ «О персональных данных». Все изложенное мною прочитано, мне понятно и подтверждается собственноручной подписью.</w:t>
      </w:r>
    </w:p>
    <w:p w:rsidR="000F29F8" w:rsidRPr="00697FEA" w:rsidRDefault="000F29F8" w:rsidP="000F29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______________ __________________ ___________________________________</w:t>
      </w:r>
    </w:p>
    <w:p w:rsidR="000F29F8" w:rsidRPr="00697FEA" w:rsidRDefault="000F29F8" w:rsidP="000F29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     (дата)                           (подпись)                            (расшифровка подписи)</w:t>
      </w:r>
    </w:p>
    <w:p w:rsidR="000F29F8" w:rsidRPr="006C1F01" w:rsidRDefault="000F29F8" w:rsidP="000F29F8">
      <w:pPr>
        <w:pStyle w:val="ConsPlusNonforma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C1F01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3</w:t>
      </w:r>
    </w:p>
    <w:p w:rsidR="000F29F8" w:rsidRPr="006C1F01" w:rsidRDefault="000F29F8" w:rsidP="000F29F8">
      <w:pPr>
        <w:ind w:left="3686" w:firstLine="11"/>
        <w:jc w:val="right"/>
        <w:rPr>
          <w:rFonts w:ascii="Times New Roman" w:hAnsi="Times New Roman"/>
          <w:sz w:val="22"/>
          <w:szCs w:val="22"/>
        </w:rPr>
      </w:pPr>
      <w:r w:rsidRPr="006C1F01">
        <w:rPr>
          <w:rFonts w:ascii="Times New Roman" w:hAnsi="Times New Roman"/>
          <w:sz w:val="22"/>
          <w:szCs w:val="22"/>
        </w:rPr>
        <w:t>к Порядку проведения конкурса на замещение должности главы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0F29F8" w:rsidRDefault="000F29F8" w:rsidP="00F41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1889" w:rsidRPr="00697FEA" w:rsidRDefault="00F41889" w:rsidP="00F418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РАСПИСКА</w:t>
      </w:r>
    </w:p>
    <w:p w:rsidR="00F41889" w:rsidRPr="00697FEA" w:rsidRDefault="00F41889" w:rsidP="00F418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в получении документов</w:t>
      </w:r>
    </w:p>
    <w:p w:rsidR="00F41889" w:rsidRPr="00697FEA" w:rsidRDefault="00F41889" w:rsidP="00F418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697FEA">
        <w:rPr>
          <w:rFonts w:ascii="Times New Roman" w:hAnsi="Times New Roman" w:cs="Times New Roman"/>
          <w:sz w:val="26"/>
          <w:szCs w:val="26"/>
        </w:rPr>
        <w:tab/>
      </w:r>
      <w:r w:rsidRPr="00697FEA">
        <w:rPr>
          <w:rFonts w:ascii="Times New Roman" w:hAnsi="Times New Roman" w:cs="Times New Roman"/>
          <w:sz w:val="26"/>
          <w:szCs w:val="26"/>
        </w:rPr>
        <w:tab/>
      </w:r>
      <w:r w:rsidRPr="00697FEA">
        <w:rPr>
          <w:rFonts w:ascii="Times New Roman" w:hAnsi="Times New Roman" w:cs="Times New Roman"/>
          <w:sz w:val="26"/>
          <w:szCs w:val="26"/>
        </w:rPr>
        <w:tab/>
      </w:r>
      <w:r w:rsidRPr="00697FEA">
        <w:rPr>
          <w:rFonts w:ascii="Times New Roman" w:hAnsi="Times New Roman" w:cs="Times New Roman"/>
          <w:sz w:val="26"/>
          <w:szCs w:val="26"/>
        </w:rPr>
        <w:tab/>
        <w:t>"___" ________ 20__ г. "___" ч. "___" мин.</w:t>
      </w:r>
    </w:p>
    <w:p w:rsidR="00F41889" w:rsidRPr="00697FEA" w:rsidRDefault="00F41889" w:rsidP="00F418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Дана _________________________________________________________</w:t>
      </w:r>
    </w:p>
    <w:p w:rsidR="00F41889" w:rsidRPr="00697FEA" w:rsidRDefault="00F41889" w:rsidP="00F41889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(Ф.И.О. полностью)</w:t>
      </w:r>
    </w:p>
    <w:p w:rsidR="00F41889" w:rsidRPr="00697FEA" w:rsidRDefault="00F41889" w:rsidP="00F41889">
      <w:pPr>
        <w:pStyle w:val="ConsPlusNonformat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F41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в подтверждение того, что от него (нее) для участия конкурсе на замещение должности главы администрации </w:t>
      </w:r>
      <w:r w:rsidR="00E27596" w:rsidRPr="00697FEA">
        <w:rPr>
          <w:rFonts w:ascii="Times New Roman" w:hAnsi="Times New Roman"/>
          <w:sz w:val="26"/>
          <w:szCs w:val="26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697FEA">
        <w:rPr>
          <w:rFonts w:ascii="Times New Roman" w:hAnsi="Times New Roman" w:cs="Times New Roman"/>
          <w:sz w:val="26"/>
          <w:szCs w:val="26"/>
        </w:rPr>
        <w:t>, назначаемого по контракту получены следующие документы:</w:t>
      </w:r>
    </w:p>
    <w:p w:rsidR="00F41889" w:rsidRPr="00697FEA" w:rsidRDefault="00F41889" w:rsidP="00F41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585"/>
        <w:gridCol w:w="928"/>
      </w:tblGrid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Кол-во листов</w:t>
            </w: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Заявление об участии в конкурсе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кета, предусмотренная статьей 15.2 Федерального закона № 25-ФЗ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Трудовая книжка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Документ об образовании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Свидетельство о постановке физического лица на учет в налоговом органе по месту жительства на территории Российской Федерации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Документы воинского учета - для граждан, пребывающих в запасе, и лиц, подлежащих призыву на военную службу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>
              <w:r w:rsidRPr="00697FEA">
                <w:rPr>
                  <w:rFonts w:ascii="Times New Roman" w:hAnsi="Times New Roman" w:cs="Times New Roman"/>
                  <w:sz w:val="26"/>
                  <w:szCs w:val="26"/>
                </w:rPr>
                <w:t>Заключение</w:t>
              </w:r>
            </w:hyperlink>
            <w:r w:rsidRPr="00697FEA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учреждения об отсутствии заболеваний, препятствующих поступлению на государственную службу Российской Федерации и муниципальную службу или ее прохождению, по форме учетной 001-ГС/у, утвержденной приказом Минздравсоцразвития Российской Федерации от 14.12.2009 № 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Справку о наличии (отсутствии) судимости и (или) факта уголовного преследования либо о прекращении уголовного преследования по форме, предусмотренной 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у Приказом Министерством внутренних дел Российской Федерации от 27.09.2019 № 660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, предусмотренные статьей 15.1 Федерального закона от 02.03.2007 № 25-ФЗ «О муниципальной</w:t>
            </w: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 xml:space="preserve"> службе в Российской Федерации»</w:t>
            </w: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707915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3" w:type="dxa"/>
            <w:gridSpan w:val="2"/>
          </w:tcPr>
          <w:p w:rsidR="00F41889" w:rsidRPr="00697FEA" w:rsidRDefault="00F41889" w:rsidP="003D7E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FEA">
              <w:rPr>
                <w:rFonts w:ascii="Times New Roman" w:hAnsi="Times New Roman" w:cs="Times New Roman"/>
                <w:sz w:val="26"/>
                <w:szCs w:val="26"/>
              </w:rPr>
              <w:t>Иные документы:</w:t>
            </w: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1889" w:rsidRPr="00697FEA" w:rsidTr="009E7D34">
        <w:trPr>
          <w:jc w:val="center"/>
        </w:trPr>
        <w:tc>
          <w:tcPr>
            <w:tcW w:w="567" w:type="dxa"/>
          </w:tcPr>
          <w:p w:rsidR="00F41889" w:rsidRPr="00697FEA" w:rsidRDefault="00F41889" w:rsidP="003D7E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5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dxa"/>
          </w:tcPr>
          <w:p w:rsidR="00F41889" w:rsidRPr="00697FEA" w:rsidRDefault="00F41889" w:rsidP="003D7E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1889" w:rsidRDefault="00F41889" w:rsidP="00F41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7FEA" w:rsidRPr="00697FEA" w:rsidRDefault="00697FEA" w:rsidP="00F418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Документы согласно перечню приняты</w:t>
      </w:r>
    </w:p>
    <w:p w:rsidR="00F41889" w:rsidRPr="00697FEA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________________ ________________________</w:t>
      </w:r>
    </w:p>
    <w:p w:rsidR="00F41889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                                      (фамилия, инициалы)</w:t>
      </w:r>
    </w:p>
    <w:p w:rsidR="00697FEA" w:rsidRPr="00697FEA" w:rsidRDefault="00697FEA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В приеме документов отказано ________________________________________</w:t>
      </w:r>
    </w:p>
    <w:p w:rsidR="00F41889" w:rsidRPr="00697FEA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(причина отказа)</w:t>
      </w:r>
    </w:p>
    <w:p w:rsidR="00F41889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</w:t>
      </w:r>
    </w:p>
    <w:p w:rsidR="00697FEA" w:rsidRPr="00697FEA" w:rsidRDefault="00697FEA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________________ _______________________</w:t>
      </w:r>
    </w:p>
    <w:p w:rsidR="00F41889" w:rsidRPr="00697FEA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                                   (фамилия, инициалы)</w:t>
      </w:r>
    </w:p>
    <w:p w:rsidR="00F41889" w:rsidRPr="00697FEA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Расписка мною получена "___" __________ 20__ года</w:t>
      </w:r>
    </w:p>
    <w:p w:rsidR="00697FEA" w:rsidRPr="00697FEA" w:rsidRDefault="00697FEA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889" w:rsidRPr="00697FEA" w:rsidRDefault="00F41889" w:rsidP="007079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F41889" w:rsidRPr="00697FEA" w:rsidRDefault="00F41889" w:rsidP="007079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97FEA">
        <w:rPr>
          <w:rFonts w:ascii="Times New Roman" w:hAnsi="Times New Roman" w:cs="Times New Roman"/>
          <w:sz w:val="26"/>
          <w:szCs w:val="26"/>
        </w:rPr>
        <w:t>(фамилия, инициалы, подпись)</w:t>
      </w:r>
    </w:p>
    <w:sectPr w:rsidR="00F41889" w:rsidRPr="00697FEA" w:rsidSect="006707E3">
      <w:headerReference w:type="default" r:id="rId9"/>
      <w:pgSz w:w="11907" w:h="16840" w:code="9"/>
      <w:pgMar w:top="1134" w:right="851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E5" w:rsidRDefault="006060E5" w:rsidP="006657B8">
      <w:r>
        <w:separator/>
      </w:r>
    </w:p>
  </w:endnote>
  <w:endnote w:type="continuationSeparator" w:id="0">
    <w:p w:rsidR="006060E5" w:rsidRDefault="006060E5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E5" w:rsidRDefault="006060E5" w:rsidP="006657B8">
      <w:r>
        <w:separator/>
      </w:r>
    </w:p>
  </w:footnote>
  <w:footnote w:type="continuationSeparator" w:id="0">
    <w:p w:rsidR="006060E5" w:rsidRDefault="006060E5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18" w:rsidRDefault="00AA1F18">
    <w:pPr>
      <w:pStyle w:val="ab"/>
      <w:jc w:val="center"/>
    </w:pPr>
    <w:fldSimple w:instr=" PAGE   \* MERGEFORMAT ">
      <w:r w:rsidR="00B73472">
        <w:rPr>
          <w:noProof/>
        </w:rPr>
        <w:t>4</w:t>
      </w:r>
    </w:fldSimple>
  </w:p>
  <w:p w:rsidR="00AA1F18" w:rsidRDefault="00AA1F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360A"/>
    <w:multiLevelType w:val="singleLevel"/>
    <w:tmpl w:val="FFFFFFFF"/>
    <w:lvl w:ilvl="0">
      <w:start w:val="1"/>
      <w:numFmt w:val="decimal"/>
      <w:lvlText w:val="%1)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1">
    <w:nsid w:val="11743A99"/>
    <w:multiLevelType w:val="multilevel"/>
    <w:tmpl w:val="FFFFFFFF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FDB5A3B"/>
    <w:multiLevelType w:val="multilevel"/>
    <w:tmpl w:val="FFFFFFFF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45A87BDB"/>
    <w:multiLevelType w:val="singleLevel"/>
    <w:tmpl w:val="FFFFFFFF"/>
    <w:lvl w:ilvl="0">
      <w:start w:val="1"/>
      <w:numFmt w:val="decimal"/>
      <w:lvlText w:val="%1)"/>
      <w:legacy w:legacy="1" w:legacySpace="0" w:legacyIndent="273"/>
      <w:lvlJc w:val="left"/>
      <w:rPr>
        <w:rFonts w:ascii="Times New Roman" w:eastAsia="Times New Roman" w:hAnsi="Times New Roman" w:cs="Times New Roman"/>
        <w:color w:val="FF0000"/>
      </w:rPr>
    </w:lvl>
  </w:abstractNum>
  <w:abstractNum w:abstractNumId="4">
    <w:nsid w:val="55CE075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7E5D"/>
    <w:rsid w:val="00016740"/>
    <w:rsid w:val="000238FA"/>
    <w:rsid w:val="00027FCA"/>
    <w:rsid w:val="00033C25"/>
    <w:rsid w:val="0003459E"/>
    <w:rsid w:val="00040975"/>
    <w:rsid w:val="00040ECE"/>
    <w:rsid w:val="0005016B"/>
    <w:rsid w:val="000511E4"/>
    <w:rsid w:val="00051CA4"/>
    <w:rsid w:val="000539B5"/>
    <w:rsid w:val="00060EE9"/>
    <w:rsid w:val="00064A26"/>
    <w:rsid w:val="000675A3"/>
    <w:rsid w:val="00076E47"/>
    <w:rsid w:val="0008036A"/>
    <w:rsid w:val="000828F2"/>
    <w:rsid w:val="000857CF"/>
    <w:rsid w:val="000A03C7"/>
    <w:rsid w:val="000A2341"/>
    <w:rsid w:val="000A4680"/>
    <w:rsid w:val="000B68C2"/>
    <w:rsid w:val="000B7D13"/>
    <w:rsid w:val="000C04E0"/>
    <w:rsid w:val="000C2952"/>
    <w:rsid w:val="000C525B"/>
    <w:rsid w:val="000D5C0C"/>
    <w:rsid w:val="000D637D"/>
    <w:rsid w:val="000E1AC7"/>
    <w:rsid w:val="000E33F1"/>
    <w:rsid w:val="000F12EB"/>
    <w:rsid w:val="000F1755"/>
    <w:rsid w:val="000F222D"/>
    <w:rsid w:val="000F29F8"/>
    <w:rsid w:val="000F3F3C"/>
    <w:rsid w:val="000F7AAA"/>
    <w:rsid w:val="00100C38"/>
    <w:rsid w:val="00102E29"/>
    <w:rsid w:val="00103553"/>
    <w:rsid w:val="00103F8B"/>
    <w:rsid w:val="00104C65"/>
    <w:rsid w:val="00106DE3"/>
    <w:rsid w:val="00110517"/>
    <w:rsid w:val="001132BE"/>
    <w:rsid w:val="00113827"/>
    <w:rsid w:val="00113A6E"/>
    <w:rsid w:val="00114F11"/>
    <w:rsid w:val="00115701"/>
    <w:rsid w:val="00117844"/>
    <w:rsid w:val="00120A42"/>
    <w:rsid w:val="001320EC"/>
    <w:rsid w:val="001324E0"/>
    <w:rsid w:val="001350E2"/>
    <w:rsid w:val="001364C9"/>
    <w:rsid w:val="00143E6A"/>
    <w:rsid w:val="00145908"/>
    <w:rsid w:val="001470D4"/>
    <w:rsid w:val="001566F1"/>
    <w:rsid w:val="00161B2C"/>
    <w:rsid w:val="00163B60"/>
    <w:rsid w:val="0017498D"/>
    <w:rsid w:val="00180BBA"/>
    <w:rsid w:val="001811FD"/>
    <w:rsid w:val="00182BFC"/>
    <w:rsid w:val="00185F4E"/>
    <w:rsid w:val="00186529"/>
    <w:rsid w:val="001874E8"/>
    <w:rsid w:val="001928B7"/>
    <w:rsid w:val="001947EB"/>
    <w:rsid w:val="0019692B"/>
    <w:rsid w:val="001A564B"/>
    <w:rsid w:val="001B0F46"/>
    <w:rsid w:val="001B2121"/>
    <w:rsid w:val="001C0F3A"/>
    <w:rsid w:val="001C125D"/>
    <w:rsid w:val="001C406D"/>
    <w:rsid w:val="001C4247"/>
    <w:rsid w:val="001C42B1"/>
    <w:rsid w:val="001C716C"/>
    <w:rsid w:val="001D1206"/>
    <w:rsid w:val="001D1ADF"/>
    <w:rsid w:val="001D1C93"/>
    <w:rsid w:val="001D1FC8"/>
    <w:rsid w:val="001D4D54"/>
    <w:rsid w:val="001E1A65"/>
    <w:rsid w:val="001E3790"/>
    <w:rsid w:val="001F131F"/>
    <w:rsid w:val="001F4A76"/>
    <w:rsid w:val="001F5BBA"/>
    <w:rsid w:val="001F65A1"/>
    <w:rsid w:val="00200006"/>
    <w:rsid w:val="0021654A"/>
    <w:rsid w:val="00216D0E"/>
    <w:rsid w:val="00227B3B"/>
    <w:rsid w:val="002427ED"/>
    <w:rsid w:val="00243C9D"/>
    <w:rsid w:val="00246DAB"/>
    <w:rsid w:val="00250F7B"/>
    <w:rsid w:val="00255169"/>
    <w:rsid w:val="00255A89"/>
    <w:rsid w:val="0026479A"/>
    <w:rsid w:val="002659E5"/>
    <w:rsid w:val="0027649A"/>
    <w:rsid w:val="002778FD"/>
    <w:rsid w:val="00290811"/>
    <w:rsid w:val="00290E0B"/>
    <w:rsid w:val="0029411A"/>
    <w:rsid w:val="002A161B"/>
    <w:rsid w:val="002A4C80"/>
    <w:rsid w:val="002A560E"/>
    <w:rsid w:val="002B21DA"/>
    <w:rsid w:val="002B2EB0"/>
    <w:rsid w:val="002B7880"/>
    <w:rsid w:val="002D07C8"/>
    <w:rsid w:val="002D1273"/>
    <w:rsid w:val="002E081C"/>
    <w:rsid w:val="003004D2"/>
    <w:rsid w:val="00300A00"/>
    <w:rsid w:val="00301B23"/>
    <w:rsid w:val="00303BCE"/>
    <w:rsid w:val="00310525"/>
    <w:rsid w:val="00312078"/>
    <w:rsid w:val="00321B76"/>
    <w:rsid w:val="00323255"/>
    <w:rsid w:val="00324ED5"/>
    <w:rsid w:val="00330907"/>
    <w:rsid w:val="00333785"/>
    <w:rsid w:val="0033389C"/>
    <w:rsid w:val="00342291"/>
    <w:rsid w:val="0036071B"/>
    <w:rsid w:val="00364414"/>
    <w:rsid w:val="0036485D"/>
    <w:rsid w:val="00364BBA"/>
    <w:rsid w:val="003718BD"/>
    <w:rsid w:val="003724FD"/>
    <w:rsid w:val="003733E6"/>
    <w:rsid w:val="003747B6"/>
    <w:rsid w:val="00374CE8"/>
    <w:rsid w:val="003753BB"/>
    <w:rsid w:val="0038133B"/>
    <w:rsid w:val="003818AF"/>
    <w:rsid w:val="00382C00"/>
    <w:rsid w:val="0038721D"/>
    <w:rsid w:val="003924B0"/>
    <w:rsid w:val="003924E4"/>
    <w:rsid w:val="00395175"/>
    <w:rsid w:val="00397504"/>
    <w:rsid w:val="003A1D3A"/>
    <w:rsid w:val="003A231D"/>
    <w:rsid w:val="003A296E"/>
    <w:rsid w:val="003A34E9"/>
    <w:rsid w:val="003A3C8A"/>
    <w:rsid w:val="003B0B06"/>
    <w:rsid w:val="003B3072"/>
    <w:rsid w:val="003B48FF"/>
    <w:rsid w:val="003C2CDF"/>
    <w:rsid w:val="003C3D62"/>
    <w:rsid w:val="003C6A07"/>
    <w:rsid w:val="003D03F9"/>
    <w:rsid w:val="003D0D36"/>
    <w:rsid w:val="003D1C02"/>
    <w:rsid w:val="003D7E02"/>
    <w:rsid w:val="003E17A9"/>
    <w:rsid w:val="003E18CB"/>
    <w:rsid w:val="003E3D96"/>
    <w:rsid w:val="003E45EC"/>
    <w:rsid w:val="003E609E"/>
    <w:rsid w:val="003F5F5F"/>
    <w:rsid w:val="00400D51"/>
    <w:rsid w:val="004059B7"/>
    <w:rsid w:val="00406062"/>
    <w:rsid w:val="004204D9"/>
    <w:rsid w:val="00421F4A"/>
    <w:rsid w:val="00423600"/>
    <w:rsid w:val="00424C0C"/>
    <w:rsid w:val="00424DB5"/>
    <w:rsid w:val="00436B11"/>
    <w:rsid w:val="0044177E"/>
    <w:rsid w:val="00441E35"/>
    <w:rsid w:val="004425FA"/>
    <w:rsid w:val="00446307"/>
    <w:rsid w:val="00446837"/>
    <w:rsid w:val="004606F8"/>
    <w:rsid w:val="00466512"/>
    <w:rsid w:val="004722DE"/>
    <w:rsid w:val="004732F0"/>
    <w:rsid w:val="00474608"/>
    <w:rsid w:val="0047614B"/>
    <w:rsid w:val="004875C0"/>
    <w:rsid w:val="00493EB4"/>
    <w:rsid w:val="004948DD"/>
    <w:rsid w:val="0049758F"/>
    <w:rsid w:val="004B097D"/>
    <w:rsid w:val="004B345A"/>
    <w:rsid w:val="004C61FC"/>
    <w:rsid w:val="004C7E0F"/>
    <w:rsid w:val="004D563B"/>
    <w:rsid w:val="004D5F24"/>
    <w:rsid w:val="004D6A85"/>
    <w:rsid w:val="004E0298"/>
    <w:rsid w:val="004E04FB"/>
    <w:rsid w:val="004E1680"/>
    <w:rsid w:val="004E5D8F"/>
    <w:rsid w:val="004E5E62"/>
    <w:rsid w:val="004F3C6E"/>
    <w:rsid w:val="004F56E2"/>
    <w:rsid w:val="004F7D41"/>
    <w:rsid w:val="00501D1F"/>
    <w:rsid w:val="00503A05"/>
    <w:rsid w:val="005050E6"/>
    <w:rsid w:val="005148CC"/>
    <w:rsid w:val="0051505E"/>
    <w:rsid w:val="00517162"/>
    <w:rsid w:val="00522D1F"/>
    <w:rsid w:val="005236C7"/>
    <w:rsid w:val="005326B0"/>
    <w:rsid w:val="0053447D"/>
    <w:rsid w:val="00535769"/>
    <w:rsid w:val="00542652"/>
    <w:rsid w:val="005428A9"/>
    <w:rsid w:val="00544428"/>
    <w:rsid w:val="00546D73"/>
    <w:rsid w:val="005470E9"/>
    <w:rsid w:val="0055694E"/>
    <w:rsid w:val="00556CD0"/>
    <w:rsid w:val="005606F2"/>
    <w:rsid w:val="00561637"/>
    <w:rsid w:val="00565C3D"/>
    <w:rsid w:val="00567D97"/>
    <w:rsid w:val="00574C47"/>
    <w:rsid w:val="00575E93"/>
    <w:rsid w:val="00580CF4"/>
    <w:rsid w:val="0058354E"/>
    <w:rsid w:val="005838D9"/>
    <w:rsid w:val="00584A56"/>
    <w:rsid w:val="00585203"/>
    <w:rsid w:val="005A33C0"/>
    <w:rsid w:val="005A3457"/>
    <w:rsid w:val="005A3C85"/>
    <w:rsid w:val="005A551D"/>
    <w:rsid w:val="005B1077"/>
    <w:rsid w:val="005B6750"/>
    <w:rsid w:val="005C585B"/>
    <w:rsid w:val="005C697B"/>
    <w:rsid w:val="005D5840"/>
    <w:rsid w:val="005F511D"/>
    <w:rsid w:val="00601E7F"/>
    <w:rsid w:val="00602A5E"/>
    <w:rsid w:val="0060528C"/>
    <w:rsid w:val="006060E5"/>
    <w:rsid w:val="00607332"/>
    <w:rsid w:val="00612041"/>
    <w:rsid w:val="0061288B"/>
    <w:rsid w:val="00617360"/>
    <w:rsid w:val="006176DE"/>
    <w:rsid w:val="00617860"/>
    <w:rsid w:val="00620725"/>
    <w:rsid w:val="00622BA9"/>
    <w:rsid w:val="00627D34"/>
    <w:rsid w:val="00635262"/>
    <w:rsid w:val="00636334"/>
    <w:rsid w:val="00637253"/>
    <w:rsid w:val="00637891"/>
    <w:rsid w:val="0064417A"/>
    <w:rsid w:val="00652F2F"/>
    <w:rsid w:val="00653400"/>
    <w:rsid w:val="00653626"/>
    <w:rsid w:val="006566DC"/>
    <w:rsid w:val="006657B8"/>
    <w:rsid w:val="006707E3"/>
    <w:rsid w:val="00671262"/>
    <w:rsid w:val="00676ADB"/>
    <w:rsid w:val="006803BF"/>
    <w:rsid w:val="00686253"/>
    <w:rsid w:val="00686B3D"/>
    <w:rsid w:val="0068732D"/>
    <w:rsid w:val="00694E3C"/>
    <w:rsid w:val="00697FEA"/>
    <w:rsid w:val="006A0B1C"/>
    <w:rsid w:val="006A11E7"/>
    <w:rsid w:val="006A2B63"/>
    <w:rsid w:val="006A39FC"/>
    <w:rsid w:val="006B078A"/>
    <w:rsid w:val="006B5230"/>
    <w:rsid w:val="006C1F01"/>
    <w:rsid w:val="006C35B6"/>
    <w:rsid w:val="006C4CC7"/>
    <w:rsid w:val="006C6C65"/>
    <w:rsid w:val="006C6FDA"/>
    <w:rsid w:val="006D0578"/>
    <w:rsid w:val="006D2864"/>
    <w:rsid w:val="006D28E4"/>
    <w:rsid w:val="006D33AF"/>
    <w:rsid w:val="006D4B33"/>
    <w:rsid w:val="006D4EE5"/>
    <w:rsid w:val="006E3D7D"/>
    <w:rsid w:val="006E4742"/>
    <w:rsid w:val="006E54EA"/>
    <w:rsid w:val="006F09B3"/>
    <w:rsid w:val="006F1D0E"/>
    <w:rsid w:val="007032A0"/>
    <w:rsid w:val="00703ECA"/>
    <w:rsid w:val="00707915"/>
    <w:rsid w:val="00710F12"/>
    <w:rsid w:val="0071458B"/>
    <w:rsid w:val="00716878"/>
    <w:rsid w:val="0071692A"/>
    <w:rsid w:val="00717D7B"/>
    <w:rsid w:val="00721B8B"/>
    <w:rsid w:val="00723E2F"/>
    <w:rsid w:val="00725FB1"/>
    <w:rsid w:val="0073011D"/>
    <w:rsid w:val="0073143F"/>
    <w:rsid w:val="00734915"/>
    <w:rsid w:val="007354E0"/>
    <w:rsid w:val="00741110"/>
    <w:rsid w:val="00742184"/>
    <w:rsid w:val="00744D8A"/>
    <w:rsid w:val="00747A43"/>
    <w:rsid w:val="00750210"/>
    <w:rsid w:val="00750E39"/>
    <w:rsid w:val="007532A7"/>
    <w:rsid w:val="007638BF"/>
    <w:rsid w:val="007650E5"/>
    <w:rsid w:val="00767961"/>
    <w:rsid w:val="00774D69"/>
    <w:rsid w:val="007808C5"/>
    <w:rsid w:val="00781645"/>
    <w:rsid w:val="007905F1"/>
    <w:rsid w:val="00794521"/>
    <w:rsid w:val="007A23AF"/>
    <w:rsid w:val="007A6AE0"/>
    <w:rsid w:val="007A7D93"/>
    <w:rsid w:val="007B0179"/>
    <w:rsid w:val="007B138B"/>
    <w:rsid w:val="007B1F19"/>
    <w:rsid w:val="007B63F2"/>
    <w:rsid w:val="007B77FD"/>
    <w:rsid w:val="007C54C4"/>
    <w:rsid w:val="007D34BA"/>
    <w:rsid w:val="007D39FA"/>
    <w:rsid w:val="007D3A5E"/>
    <w:rsid w:val="007D5A15"/>
    <w:rsid w:val="007E0516"/>
    <w:rsid w:val="007F4871"/>
    <w:rsid w:val="007F5785"/>
    <w:rsid w:val="007F6512"/>
    <w:rsid w:val="007F70AB"/>
    <w:rsid w:val="007F7892"/>
    <w:rsid w:val="0082042B"/>
    <w:rsid w:val="00820EDD"/>
    <w:rsid w:val="0082478D"/>
    <w:rsid w:val="0082526C"/>
    <w:rsid w:val="008253F6"/>
    <w:rsid w:val="008305E5"/>
    <w:rsid w:val="008339E6"/>
    <w:rsid w:val="00835069"/>
    <w:rsid w:val="008363FB"/>
    <w:rsid w:val="00837052"/>
    <w:rsid w:val="00837B57"/>
    <w:rsid w:val="0084245A"/>
    <w:rsid w:val="00846259"/>
    <w:rsid w:val="0085687F"/>
    <w:rsid w:val="00860AF0"/>
    <w:rsid w:val="00862ED1"/>
    <w:rsid w:val="00864FF0"/>
    <w:rsid w:val="00870CAB"/>
    <w:rsid w:val="00870E98"/>
    <w:rsid w:val="00871D09"/>
    <w:rsid w:val="00874D6B"/>
    <w:rsid w:val="00875AF1"/>
    <w:rsid w:val="00880263"/>
    <w:rsid w:val="00882D05"/>
    <w:rsid w:val="00883D94"/>
    <w:rsid w:val="008A1FA0"/>
    <w:rsid w:val="008A6831"/>
    <w:rsid w:val="008B1A1A"/>
    <w:rsid w:val="008B38C5"/>
    <w:rsid w:val="008B5A7D"/>
    <w:rsid w:val="008B7EA0"/>
    <w:rsid w:val="008C7977"/>
    <w:rsid w:val="008D2D6B"/>
    <w:rsid w:val="008D3595"/>
    <w:rsid w:val="008E1289"/>
    <w:rsid w:val="008E3000"/>
    <w:rsid w:val="008E742A"/>
    <w:rsid w:val="008F5F2F"/>
    <w:rsid w:val="008F6F53"/>
    <w:rsid w:val="00900DE8"/>
    <w:rsid w:val="009016B0"/>
    <w:rsid w:val="00910508"/>
    <w:rsid w:val="0091279B"/>
    <w:rsid w:val="009228FD"/>
    <w:rsid w:val="00932E41"/>
    <w:rsid w:val="009330B1"/>
    <w:rsid w:val="0093453F"/>
    <w:rsid w:val="00937046"/>
    <w:rsid w:val="00937637"/>
    <w:rsid w:val="00942857"/>
    <w:rsid w:val="00946FCA"/>
    <w:rsid w:val="00951439"/>
    <w:rsid w:val="009563D9"/>
    <w:rsid w:val="009627B0"/>
    <w:rsid w:val="00965DEC"/>
    <w:rsid w:val="00974C15"/>
    <w:rsid w:val="00976B12"/>
    <w:rsid w:val="009778BF"/>
    <w:rsid w:val="00977AE2"/>
    <w:rsid w:val="00982A90"/>
    <w:rsid w:val="00983304"/>
    <w:rsid w:val="00983F1F"/>
    <w:rsid w:val="009871B5"/>
    <w:rsid w:val="00990BB1"/>
    <w:rsid w:val="009A50CF"/>
    <w:rsid w:val="009A7851"/>
    <w:rsid w:val="009A79AC"/>
    <w:rsid w:val="009C5843"/>
    <w:rsid w:val="009D1083"/>
    <w:rsid w:val="009D3350"/>
    <w:rsid w:val="009D4F42"/>
    <w:rsid w:val="009D7391"/>
    <w:rsid w:val="009E06DD"/>
    <w:rsid w:val="009E44B3"/>
    <w:rsid w:val="009E6E5F"/>
    <w:rsid w:val="009E70AD"/>
    <w:rsid w:val="009E7D34"/>
    <w:rsid w:val="009F0B9E"/>
    <w:rsid w:val="009F1FCA"/>
    <w:rsid w:val="009F5583"/>
    <w:rsid w:val="00A0358E"/>
    <w:rsid w:val="00A03D5F"/>
    <w:rsid w:val="00A05856"/>
    <w:rsid w:val="00A11B8A"/>
    <w:rsid w:val="00A149F9"/>
    <w:rsid w:val="00A14D25"/>
    <w:rsid w:val="00A16299"/>
    <w:rsid w:val="00A164AE"/>
    <w:rsid w:val="00A16C24"/>
    <w:rsid w:val="00A16D17"/>
    <w:rsid w:val="00A211C6"/>
    <w:rsid w:val="00A22E8F"/>
    <w:rsid w:val="00A566AD"/>
    <w:rsid w:val="00A56A70"/>
    <w:rsid w:val="00A60E13"/>
    <w:rsid w:val="00A6381D"/>
    <w:rsid w:val="00A64927"/>
    <w:rsid w:val="00A64B03"/>
    <w:rsid w:val="00A6579B"/>
    <w:rsid w:val="00A70D9C"/>
    <w:rsid w:val="00A71C37"/>
    <w:rsid w:val="00A7357A"/>
    <w:rsid w:val="00A76123"/>
    <w:rsid w:val="00A85F69"/>
    <w:rsid w:val="00A87E5D"/>
    <w:rsid w:val="00A9304F"/>
    <w:rsid w:val="00A9617A"/>
    <w:rsid w:val="00A96864"/>
    <w:rsid w:val="00AA1F18"/>
    <w:rsid w:val="00AA3165"/>
    <w:rsid w:val="00AA36F4"/>
    <w:rsid w:val="00AA484F"/>
    <w:rsid w:val="00AA5BA9"/>
    <w:rsid w:val="00AA6F44"/>
    <w:rsid w:val="00AB2B57"/>
    <w:rsid w:val="00AB38DA"/>
    <w:rsid w:val="00AB41DF"/>
    <w:rsid w:val="00AB58B2"/>
    <w:rsid w:val="00AC37B4"/>
    <w:rsid w:val="00AD3B7E"/>
    <w:rsid w:val="00AD455D"/>
    <w:rsid w:val="00AD6F7A"/>
    <w:rsid w:val="00AD743F"/>
    <w:rsid w:val="00AD786C"/>
    <w:rsid w:val="00AE1696"/>
    <w:rsid w:val="00AF210F"/>
    <w:rsid w:val="00AF3BBC"/>
    <w:rsid w:val="00AF59EA"/>
    <w:rsid w:val="00AF6BEB"/>
    <w:rsid w:val="00B00DAF"/>
    <w:rsid w:val="00B041CE"/>
    <w:rsid w:val="00B05BA5"/>
    <w:rsid w:val="00B075CB"/>
    <w:rsid w:val="00B07925"/>
    <w:rsid w:val="00B17C44"/>
    <w:rsid w:val="00B22E43"/>
    <w:rsid w:val="00B24CDC"/>
    <w:rsid w:val="00B275A8"/>
    <w:rsid w:val="00B4047D"/>
    <w:rsid w:val="00B404CB"/>
    <w:rsid w:val="00B46077"/>
    <w:rsid w:val="00B53FAA"/>
    <w:rsid w:val="00B55A5B"/>
    <w:rsid w:val="00B616D5"/>
    <w:rsid w:val="00B641D5"/>
    <w:rsid w:val="00B6649D"/>
    <w:rsid w:val="00B72174"/>
    <w:rsid w:val="00B73472"/>
    <w:rsid w:val="00B74B51"/>
    <w:rsid w:val="00B74D4F"/>
    <w:rsid w:val="00B7610C"/>
    <w:rsid w:val="00B85A0D"/>
    <w:rsid w:val="00B9499E"/>
    <w:rsid w:val="00B95E1C"/>
    <w:rsid w:val="00B963DA"/>
    <w:rsid w:val="00B96BCE"/>
    <w:rsid w:val="00BA3696"/>
    <w:rsid w:val="00BB7659"/>
    <w:rsid w:val="00BC1975"/>
    <w:rsid w:val="00BC23A0"/>
    <w:rsid w:val="00BC3D3C"/>
    <w:rsid w:val="00BC3E85"/>
    <w:rsid w:val="00BC6649"/>
    <w:rsid w:val="00BD1035"/>
    <w:rsid w:val="00BD2F7C"/>
    <w:rsid w:val="00BD54F1"/>
    <w:rsid w:val="00BE5DF1"/>
    <w:rsid w:val="00BE7B8A"/>
    <w:rsid w:val="00BF07F6"/>
    <w:rsid w:val="00BF0CF2"/>
    <w:rsid w:val="00BF1343"/>
    <w:rsid w:val="00BF1F8E"/>
    <w:rsid w:val="00C01529"/>
    <w:rsid w:val="00C03EEE"/>
    <w:rsid w:val="00C1081A"/>
    <w:rsid w:val="00C12E6A"/>
    <w:rsid w:val="00C16B03"/>
    <w:rsid w:val="00C32267"/>
    <w:rsid w:val="00C35FA7"/>
    <w:rsid w:val="00C361F3"/>
    <w:rsid w:val="00C36522"/>
    <w:rsid w:val="00C466F7"/>
    <w:rsid w:val="00C529E0"/>
    <w:rsid w:val="00C54893"/>
    <w:rsid w:val="00C749E2"/>
    <w:rsid w:val="00C8293A"/>
    <w:rsid w:val="00C85523"/>
    <w:rsid w:val="00C93E47"/>
    <w:rsid w:val="00C941B6"/>
    <w:rsid w:val="00C96936"/>
    <w:rsid w:val="00CA0C48"/>
    <w:rsid w:val="00CA5C05"/>
    <w:rsid w:val="00CA60F9"/>
    <w:rsid w:val="00CA6921"/>
    <w:rsid w:val="00CB3A61"/>
    <w:rsid w:val="00CB4DE0"/>
    <w:rsid w:val="00CB5590"/>
    <w:rsid w:val="00CC2E85"/>
    <w:rsid w:val="00CE0C0A"/>
    <w:rsid w:val="00CE0FDE"/>
    <w:rsid w:val="00CE1A85"/>
    <w:rsid w:val="00CE5791"/>
    <w:rsid w:val="00CF3FBE"/>
    <w:rsid w:val="00CF60BE"/>
    <w:rsid w:val="00CF7D08"/>
    <w:rsid w:val="00D01CA4"/>
    <w:rsid w:val="00D05C55"/>
    <w:rsid w:val="00D07B74"/>
    <w:rsid w:val="00D1091E"/>
    <w:rsid w:val="00D10D95"/>
    <w:rsid w:val="00D231EB"/>
    <w:rsid w:val="00D23A31"/>
    <w:rsid w:val="00D263B1"/>
    <w:rsid w:val="00D2726F"/>
    <w:rsid w:val="00D302AF"/>
    <w:rsid w:val="00D30E15"/>
    <w:rsid w:val="00D31523"/>
    <w:rsid w:val="00D33639"/>
    <w:rsid w:val="00D3555C"/>
    <w:rsid w:val="00D44D7A"/>
    <w:rsid w:val="00D45261"/>
    <w:rsid w:val="00D455E0"/>
    <w:rsid w:val="00D46152"/>
    <w:rsid w:val="00D60F4C"/>
    <w:rsid w:val="00D64899"/>
    <w:rsid w:val="00D64FDA"/>
    <w:rsid w:val="00D651CD"/>
    <w:rsid w:val="00D67DB8"/>
    <w:rsid w:val="00D7719F"/>
    <w:rsid w:val="00D805C7"/>
    <w:rsid w:val="00D91ABE"/>
    <w:rsid w:val="00D931B7"/>
    <w:rsid w:val="00D94520"/>
    <w:rsid w:val="00DA11CF"/>
    <w:rsid w:val="00DB0119"/>
    <w:rsid w:val="00DB037F"/>
    <w:rsid w:val="00DB2AD3"/>
    <w:rsid w:val="00DB3A0D"/>
    <w:rsid w:val="00DC43FD"/>
    <w:rsid w:val="00DD6263"/>
    <w:rsid w:val="00DE311A"/>
    <w:rsid w:val="00DE5E53"/>
    <w:rsid w:val="00DE707A"/>
    <w:rsid w:val="00DE71DC"/>
    <w:rsid w:val="00DE7F05"/>
    <w:rsid w:val="00DF4CC4"/>
    <w:rsid w:val="00DF7C11"/>
    <w:rsid w:val="00E02565"/>
    <w:rsid w:val="00E04052"/>
    <w:rsid w:val="00E07087"/>
    <w:rsid w:val="00E20365"/>
    <w:rsid w:val="00E250C4"/>
    <w:rsid w:val="00E266BC"/>
    <w:rsid w:val="00E271AF"/>
    <w:rsid w:val="00E27596"/>
    <w:rsid w:val="00E27C8A"/>
    <w:rsid w:val="00E353E6"/>
    <w:rsid w:val="00E40986"/>
    <w:rsid w:val="00E50717"/>
    <w:rsid w:val="00E537D1"/>
    <w:rsid w:val="00E54101"/>
    <w:rsid w:val="00E61964"/>
    <w:rsid w:val="00E6525E"/>
    <w:rsid w:val="00E72866"/>
    <w:rsid w:val="00E72CA6"/>
    <w:rsid w:val="00E73FBD"/>
    <w:rsid w:val="00E758B7"/>
    <w:rsid w:val="00E76E28"/>
    <w:rsid w:val="00E812A3"/>
    <w:rsid w:val="00E84172"/>
    <w:rsid w:val="00E85F35"/>
    <w:rsid w:val="00E92835"/>
    <w:rsid w:val="00E93A32"/>
    <w:rsid w:val="00E93E46"/>
    <w:rsid w:val="00E971C2"/>
    <w:rsid w:val="00EA0686"/>
    <w:rsid w:val="00EA12CA"/>
    <w:rsid w:val="00EA35C0"/>
    <w:rsid w:val="00EA5D5B"/>
    <w:rsid w:val="00EB1A95"/>
    <w:rsid w:val="00EB2B9D"/>
    <w:rsid w:val="00EB3AD3"/>
    <w:rsid w:val="00EC48C2"/>
    <w:rsid w:val="00EC67B9"/>
    <w:rsid w:val="00EC777C"/>
    <w:rsid w:val="00EC7D99"/>
    <w:rsid w:val="00ED114C"/>
    <w:rsid w:val="00ED4828"/>
    <w:rsid w:val="00ED4A5A"/>
    <w:rsid w:val="00ED5196"/>
    <w:rsid w:val="00ED6554"/>
    <w:rsid w:val="00EE2512"/>
    <w:rsid w:val="00EE77D9"/>
    <w:rsid w:val="00F02DDF"/>
    <w:rsid w:val="00F03910"/>
    <w:rsid w:val="00F06371"/>
    <w:rsid w:val="00F10E2B"/>
    <w:rsid w:val="00F2453C"/>
    <w:rsid w:val="00F30286"/>
    <w:rsid w:val="00F33E48"/>
    <w:rsid w:val="00F352E4"/>
    <w:rsid w:val="00F37A4B"/>
    <w:rsid w:val="00F41889"/>
    <w:rsid w:val="00F43505"/>
    <w:rsid w:val="00F44472"/>
    <w:rsid w:val="00F4466C"/>
    <w:rsid w:val="00F547BF"/>
    <w:rsid w:val="00F566D1"/>
    <w:rsid w:val="00F5741E"/>
    <w:rsid w:val="00F62E8D"/>
    <w:rsid w:val="00F63BC8"/>
    <w:rsid w:val="00F64D52"/>
    <w:rsid w:val="00F65DB8"/>
    <w:rsid w:val="00F66FD2"/>
    <w:rsid w:val="00F7144B"/>
    <w:rsid w:val="00F765D4"/>
    <w:rsid w:val="00F76EE8"/>
    <w:rsid w:val="00F9057B"/>
    <w:rsid w:val="00F96E78"/>
    <w:rsid w:val="00F9783C"/>
    <w:rsid w:val="00FA4479"/>
    <w:rsid w:val="00FA4998"/>
    <w:rsid w:val="00FA56FF"/>
    <w:rsid w:val="00FB2306"/>
    <w:rsid w:val="00FB495D"/>
    <w:rsid w:val="00FB64DB"/>
    <w:rsid w:val="00FB6D92"/>
    <w:rsid w:val="00FB79B9"/>
    <w:rsid w:val="00FC0026"/>
    <w:rsid w:val="00FD22B2"/>
    <w:rsid w:val="00FD3C31"/>
    <w:rsid w:val="00FD62E0"/>
    <w:rsid w:val="00FD6843"/>
    <w:rsid w:val="00FE1A1A"/>
    <w:rsid w:val="00FE3CFC"/>
    <w:rsid w:val="00FF11D1"/>
    <w:rsid w:val="00FF23D0"/>
    <w:rsid w:val="00FF64A6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</w:rPr>
  </w:style>
  <w:style w:type="paragraph" w:styleId="1">
    <w:name w:val="heading 1"/>
    <w:basedOn w:val="a"/>
    <w:next w:val="a"/>
    <w:link w:val="10"/>
    <w:uiPriority w:val="99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77C"/>
    <w:rPr>
      <w:rFonts w:ascii="Arial" w:hAnsi="Arial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locked/>
    <w:rsid w:val="00EC777C"/>
    <w:rPr>
      <w:rFonts w:ascii="Arial" w:hAnsi="Arial" w:cs="Times New Roman"/>
      <w:b/>
      <w:sz w:val="26"/>
    </w:rPr>
  </w:style>
  <w:style w:type="paragraph" w:styleId="a3">
    <w:name w:val="Document Map"/>
    <w:basedOn w:val="a"/>
    <w:link w:val="a4"/>
    <w:uiPriority w:val="99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C777C"/>
    <w:rPr>
      <w:rFonts w:ascii="Tahoma" w:hAnsi="Tahoma" w:cs="Times New Roman"/>
      <w:shd w:val="clear" w:color="auto" w:fill="000080"/>
    </w:rPr>
  </w:style>
  <w:style w:type="paragraph" w:styleId="a5">
    <w:name w:val="Balloon Text"/>
    <w:basedOn w:val="a"/>
    <w:link w:val="a6"/>
    <w:uiPriority w:val="99"/>
    <w:semiHidden/>
    <w:rsid w:val="00A8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7E5D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AA5BA9"/>
    <w:pPr>
      <w:ind w:left="720"/>
      <w:contextualSpacing/>
    </w:pPr>
  </w:style>
  <w:style w:type="paragraph" w:styleId="a8">
    <w:name w:val="Normal (Web)"/>
    <w:basedOn w:val="a"/>
    <w:uiPriority w:val="99"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99"/>
    <w:qFormat/>
    <w:rsid w:val="003C6A07"/>
    <w:rPr>
      <w:rFonts w:cs="Times New Roman"/>
      <w:b/>
    </w:rPr>
  </w:style>
  <w:style w:type="table" w:styleId="aa">
    <w:name w:val="Table Grid"/>
    <w:basedOn w:val="a1"/>
    <w:uiPriority w:val="99"/>
    <w:rsid w:val="00AA316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657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657B8"/>
    <w:rPr>
      <w:rFonts w:ascii="Arial" w:hAnsi="Arial" w:cs="Times New Roman"/>
    </w:rPr>
  </w:style>
  <w:style w:type="paragraph" w:styleId="ad">
    <w:name w:val="footer"/>
    <w:basedOn w:val="a"/>
    <w:link w:val="ae"/>
    <w:uiPriority w:val="99"/>
    <w:rsid w:val="006657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657B8"/>
    <w:rPr>
      <w:rFonts w:ascii="Arial" w:hAnsi="Arial" w:cs="Times New Roman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 (веб)1"/>
    <w:basedOn w:val="a"/>
    <w:uiPriority w:val="99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uiPriority w:val="99"/>
    <w:rsid w:val="00EC777C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uiPriority w:val="99"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rsid w:val="00EC777C"/>
    <w:rPr>
      <w:rFonts w:cs="Times New Roman"/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nobr">
    <w:name w:val="nobr"/>
    <w:uiPriority w:val="99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rFonts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uiPriority w:val="99"/>
    <w:rsid w:val="001324E0"/>
    <w:rPr>
      <w:rFonts w:ascii="Trebuchet MS" w:hAnsi="Trebuchet MS"/>
      <w:sz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1324E0"/>
    <w:rPr>
      <w:rFonts w:ascii="Times New Roman" w:hAnsi="Times New Roman" w:cs="Times New Roman"/>
      <w:sz w:val="16"/>
    </w:rPr>
  </w:style>
  <w:style w:type="paragraph" w:styleId="HTML">
    <w:name w:val="HTML Preformatted"/>
    <w:basedOn w:val="a"/>
    <w:link w:val="HTML0"/>
    <w:uiPriority w:val="99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C6C65"/>
    <w:rPr>
      <w:rFonts w:ascii="Courier New" w:hAnsi="Courier New" w:cs="Times New Roman"/>
    </w:rPr>
  </w:style>
  <w:style w:type="paragraph" w:styleId="af1">
    <w:name w:val="Body Text"/>
    <w:basedOn w:val="a"/>
    <w:link w:val="af2"/>
    <w:uiPriority w:val="99"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6C6C65"/>
    <w:rPr>
      <w:rFonts w:ascii="Arial" w:hAnsi="Arial" w:cs="Times New Roman"/>
    </w:rPr>
  </w:style>
  <w:style w:type="character" w:customStyle="1" w:styleId="af3">
    <w:name w:val="Гипертекстовая ссылка"/>
    <w:uiPriority w:val="99"/>
    <w:rsid w:val="006C6C65"/>
    <w:rPr>
      <w:rFonts w:ascii="Times New Roman" w:hAnsi="Times New Roman"/>
      <w:color w:val="008000"/>
    </w:rPr>
  </w:style>
  <w:style w:type="paragraph" w:styleId="af4">
    <w:name w:val="No Spacing"/>
    <w:uiPriority w:val="99"/>
    <w:qFormat/>
    <w:rsid w:val="00D91ABE"/>
    <w:rPr>
      <w:rFonts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D5840"/>
    <w:rPr>
      <w:rFonts w:cs="Times New Roman"/>
      <w:color w:val="605E5C"/>
      <w:shd w:val="clear" w:color="auto" w:fill="E1DFDD"/>
    </w:rPr>
  </w:style>
  <w:style w:type="paragraph" w:customStyle="1" w:styleId="ConsPlusTitlePage">
    <w:name w:val="ConsPlusTitlePage"/>
    <w:rsid w:val="00F41889"/>
    <w:pPr>
      <w:widowControl w:val="0"/>
      <w:autoSpaceDE w:val="0"/>
      <w:autoSpaceDN w:val="0"/>
    </w:pPr>
    <w:rPr>
      <w:rFonts w:ascii="Tahoma" w:hAnsi="Tahoma" w:cs="Tahom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6619&amp;dst=100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5229-46CB-411C-B6C8-14731913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7</Characters>
  <Application>Microsoft Office Word</Application>
  <DocSecurity>0</DocSecurity>
  <Lines>53</Lines>
  <Paragraphs>14</Paragraphs>
  <ScaleCrop>false</ScaleCrop>
  <Company>Grizli777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Скорнякова Э.В.</dc:creator>
  <cp:lastModifiedBy>Аня</cp:lastModifiedBy>
  <cp:revision>2</cp:revision>
  <cp:lastPrinted>2023-03-27T09:20:00Z</cp:lastPrinted>
  <dcterms:created xsi:type="dcterms:W3CDTF">2025-05-07T11:19:00Z</dcterms:created>
  <dcterms:modified xsi:type="dcterms:W3CDTF">2025-05-07T11:19:00Z</dcterms:modified>
</cp:coreProperties>
</file>